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F5CC7" w14:textId="77777777" w:rsidR="006C5384" w:rsidRDefault="006C5384" w:rsidP="006C5384">
      <w:pPr>
        <w:jc w:val="right"/>
        <w:rPr>
          <w:sz w:val="22"/>
        </w:rPr>
      </w:pPr>
    </w:p>
    <w:p w14:paraId="2BB72DB7" w14:textId="77777777" w:rsidR="006C5384" w:rsidRDefault="006C5384" w:rsidP="006C5384">
      <w:pPr>
        <w:jc w:val="right"/>
        <w:rPr>
          <w:lang w:eastAsia="zh-TW"/>
        </w:rPr>
      </w:pP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年　　月　　日</w:t>
      </w:r>
    </w:p>
    <w:p w14:paraId="2D617CDB" w14:textId="77777777" w:rsidR="006C5384" w:rsidRDefault="006C5384" w:rsidP="006C5384">
      <w:pPr>
        <w:jc w:val="right"/>
        <w:rPr>
          <w:lang w:eastAsia="zh-TW"/>
        </w:rPr>
      </w:pPr>
    </w:p>
    <w:p w14:paraId="0FFF99F4" w14:textId="77777777" w:rsidR="006C5384" w:rsidRDefault="006C5384" w:rsidP="006C5384">
      <w:pPr>
        <w:jc w:val="center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  <w:u w:val="single"/>
          <w:lang w:eastAsia="zh-TW"/>
        </w:rPr>
        <w:t xml:space="preserve">　　　　</w:t>
      </w:r>
      <w:r>
        <w:rPr>
          <w:rFonts w:hint="eastAsia"/>
          <w:sz w:val="32"/>
          <w:szCs w:val="32"/>
          <w:lang w:eastAsia="zh-TW"/>
        </w:rPr>
        <w:t>年度</w:t>
      </w:r>
      <w:r w:rsidR="00CE5035">
        <w:rPr>
          <w:rFonts w:hint="eastAsia"/>
          <w:sz w:val="32"/>
          <w:szCs w:val="32"/>
          <w:lang w:eastAsia="zh-TW"/>
        </w:rPr>
        <w:t xml:space="preserve">　</w:t>
      </w:r>
      <w:r>
        <w:rPr>
          <w:rFonts w:hint="eastAsia"/>
          <w:sz w:val="32"/>
          <w:szCs w:val="32"/>
          <w:lang w:eastAsia="zh-TW"/>
        </w:rPr>
        <w:t>研究助成申請書</w:t>
      </w:r>
    </w:p>
    <w:p w14:paraId="5BC1E88D" w14:textId="77777777" w:rsidR="006C5384" w:rsidRDefault="006C5384" w:rsidP="006C5384">
      <w:pPr>
        <w:rPr>
          <w:szCs w:val="21"/>
          <w:lang w:eastAsia="zh-TW"/>
        </w:rPr>
      </w:pPr>
    </w:p>
    <w:p w14:paraId="39034AEE" w14:textId="77777777" w:rsidR="006C5384" w:rsidRPr="001B2859" w:rsidRDefault="006C5384" w:rsidP="006C5384">
      <w:pPr>
        <w:rPr>
          <w:szCs w:val="21"/>
          <w:lang w:eastAsia="zh-TW"/>
        </w:rPr>
      </w:pPr>
    </w:p>
    <w:p w14:paraId="4E5E60E8" w14:textId="77777777" w:rsidR="006C5384" w:rsidRDefault="00D56CB7" w:rsidP="006C5384">
      <w:pPr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日本保育者養成教育学</w:t>
      </w:r>
      <w:r w:rsidR="006C5384">
        <w:rPr>
          <w:rFonts w:hint="eastAsia"/>
          <w:sz w:val="22"/>
          <w:lang w:eastAsia="zh-TW"/>
        </w:rPr>
        <w:t>会</w:t>
      </w:r>
    </w:p>
    <w:p w14:paraId="15B872F5" w14:textId="1B4FB11C" w:rsidR="006C5384" w:rsidRDefault="006C5384" w:rsidP="006C5384">
      <w:pPr>
        <w:ind w:firstLineChars="100" w:firstLine="220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会　長　</w:t>
      </w:r>
      <w:r>
        <w:rPr>
          <w:rFonts w:hint="eastAsia"/>
          <w:sz w:val="22"/>
          <w:u w:val="single"/>
          <w:lang w:eastAsia="zh-TW"/>
        </w:rPr>
        <w:t xml:space="preserve">　</w:t>
      </w:r>
      <w:r w:rsidR="004901C6" w:rsidRPr="004901C6">
        <w:rPr>
          <w:rFonts w:hint="eastAsia"/>
          <w:sz w:val="22"/>
          <w:u w:val="single"/>
          <w:lang w:eastAsia="zh-TW"/>
        </w:rPr>
        <w:t>石</w:t>
      </w:r>
      <w:r w:rsidR="004901C6">
        <w:rPr>
          <w:rFonts w:hint="eastAsia"/>
          <w:sz w:val="22"/>
          <w:u w:val="single"/>
          <w:lang w:eastAsia="zh-TW"/>
        </w:rPr>
        <w:t xml:space="preserve">　</w:t>
      </w:r>
      <w:r w:rsidR="004901C6" w:rsidRPr="004901C6">
        <w:rPr>
          <w:rFonts w:hint="eastAsia"/>
          <w:sz w:val="22"/>
          <w:u w:val="single"/>
          <w:lang w:eastAsia="zh-TW"/>
        </w:rPr>
        <w:t>川</w:t>
      </w:r>
      <w:r w:rsidR="004901C6">
        <w:rPr>
          <w:rFonts w:hint="eastAsia"/>
          <w:sz w:val="22"/>
          <w:u w:val="single"/>
          <w:lang w:eastAsia="zh-TW"/>
        </w:rPr>
        <w:t xml:space="preserve">　</w:t>
      </w:r>
      <w:r w:rsidR="004901C6" w:rsidRPr="004901C6">
        <w:rPr>
          <w:rFonts w:hint="eastAsia"/>
          <w:sz w:val="22"/>
          <w:u w:val="single"/>
          <w:lang w:eastAsia="zh-TW"/>
        </w:rPr>
        <w:t xml:space="preserve"> </w:t>
      </w:r>
      <w:r w:rsidR="004901C6" w:rsidRPr="004901C6">
        <w:rPr>
          <w:rFonts w:hint="eastAsia"/>
          <w:sz w:val="22"/>
          <w:u w:val="single"/>
          <w:lang w:eastAsia="zh-TW"/>
        </w:rPr>
        <w:t>昭</w:t>
      </w:r>
      <w:r w:rsidR="004901C6">
        <w:rPr>
          <w:rFonts w:hint="eastAsia"/>
          <w:sz w:val="22"/>
          <w:u w:val="single"/>
          <w:lang w:eastAsia="zh-TW"/>
        </w:rPr>
        <w:t xml:space="preserve">　</w:t>
      </w:r>
      <w:r w:rsidR="004901C6" w:rsidRPr="004901C6">
        <w:rPr>
          <w:rFonts w:hint="eastAsia"/>
          <w:sz w:val="22"/>
          <w:u w:val="single"/>
          <w:lang w:eastAsia="zh-TW"/>
        </w:rPr>
        <w:t>義</w:t>
      </w:r>
      <w:r>
        <w:rPr>
          <w:rFonts w:hint="eastAsia"/>
          <w:sz w:val="22"/>
          <w:u w:val="single"/>
          <w:lang w:eastAsia="zh-TW"/>
        </w:rPr>
        <w:t xml:space="preserve">　</w:t>
      </w:r>
      <w:r>
        <w:rPr>
          <w:rFonts w:hint="eastAsia"/>
          <w:sz w:val="22"/>
          <w:lang w:eastAsia="zh-TW"/>
        </w:rPr>
        <w:t xml:space="preserve">　様</w:t>
      </w:r>
    </w:p>
    <w:p w14:paraId="601EF034" w14:textId="77777777" w:rsidR="006C5384" w:rsidRDefault="006C5384" w:rsidP="006C5384">
      <w:pPr>
        <w:rPr>
          <w:sz w:val="22"/>
          <w:lang w:eastAsia="zh-TW"/>
        </w:rPr>
      </w:pPr>
    </w:p>
    <w:p w14:paraId="1DF1D482" w14:textId="77777777" w:rsidR="006C5384" w:rsidRDefault="006C5384" w:rsidP="006C5384">
      <w:pPr>
        <w:rPr>
          <w:sz w:val="22"/>
          <w:lang w:eastAsia="zh-TW"/>
        </w:rPr>
      </w:pPr>
    </w:p>
    <w:p w14:paraId="61723BFE" w14:textId="77777777" w:rsidR="006C5384" w:rsidRDefault="006C5384" w:rsidP="006C5384">
      <w:pPr>
        <w:rPr>
          <w:sz w:val="22"/>
          <w:lang w:eastAsia="zh-TW"/>
        </w:rPr>
      </w:pPr>
    </w:p>
    <w:p w14:paraId="76746506" w14:textId="77777777" w:rsidR="006C5384" w:rsidRDefault="006C5384" w:rsidP="006C5384">
      <w:pPr>
        <w:rPr>
          <w:sz w:val="22"/>
          <w:lang w:eastAsia="zh-TW"/>
        </w:rPr>
      </w:pPr>
    </w:p>
    <w:p w14:paraId="6A548AA4" w14:textId="77777777" w:rsidR="006C5384" w:rsidRDefault="006C5384" w:rsidP="006C5384">
      <w:pPr>
        <w:ind w:firstLineChars="2000" w:firstLine="4400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申請者（研究代表者）</w:t>
      </w:r>
    </w:p>
    <w:p w14:paraId="4857B255" w14:textId="77777777" w:rsidR="006C5384" w:rsidRDefault="006C5384" w:rsidP="006C5384">
      <w:pPr>
        <w:ind w:firstLineChars="2000" w:firstLine="4400"/>
        <w:rPr>
          <w:sz w:val="22"/>
          <w:lang w:eastAsia="zh-TW"/>
        </w:rPr>
      </w:pPr>
    </w:p>
    <w:p w14:paraId="67615146" w14:textId="77777777" w:rsidR="006C5384" w:rsidRDefault="006C5384" w:rsidP="006C5384">
      <w:pPr>
        <w:spacing w:line="360" w:lineRule="auto"/>
        <w:ind w:firstLineChars="2200" w:firstLine="4840"/>
        <w:rPr>
          <w:sz w:val="22"/>
          <w:u w:val="single"/>
          <w:lang w:eastAsia="zh-TW"/>
        </w:rPr>
      </w:pPr>
      <w:r>
        <w:rPr>
          <w:rFonts w:hint="eastAsia"/>
          <w:sz w:val="22"/>
          <w:lang w:eastAsia="zh-TW"/>
        </w:rPr>
        <w:t>所　属</w:t>
      </w:r>
      <w:r>
        <w:rPr>
          <w:rFonts w:hint="eastAsia"/>
          <w:sz w:val="22"/>
          <w:u w:val="single"/>
          <w:lang w:eastAsia="zh-TW"/>
        </w:rPr>
        <w:t xml:space="preserve">　　　　　　　　　　　　　　　　　　</w:t>
      </w:r>
    </w:p>
    <w:p w14:paraId="1B77E7F0" w14:textId="77777777" w:rsidR="006C5384" w:rsidRDefault="006C5384" w:rsidP="006C5384">
      <w:pPr>
        <w:spacing w:line="360" w:lineRule="auto"/>
        <w:ind w:firstLineChars="2200" w:firstLine="4840"/>
        <w:rPr>
          <w:sz w:val="22"/>
          <w:lang w:eastAsia="zh-TW"/>
        </w:rPr>
      </w:pPr>
    </w:p>
    <w:p w14:paraId="62099F2D" w14:textId="77777777" w:rsidR="006C5384" w:rsidRDefault="006C5384" w:rsidP="006C5384">
      <w:pPr>
        <w:spacing w:line="360" w:lineRule="auto"/>
        <w:ind w:firstLineChars="2200" w:firstLine="4840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職　名</w:t>
      </w:r>
      <w:r>
        <w:rPr>
          <w:rFonts w:hint="eastAsia"/>
          <w:sz w:val="22"/>
          <w:u w:val="single"/>
          <w:lang w:eastAsia="zh-TW"/>
        </w:rPr>
        <w:t xml:space="preserve">　　　　　　　　　　　　　　　　　</w:t>
      </w:r>
    </w:p>
    <w:p w14:paraId="262C7C02" w14:textId="77777777" w:rsidR="006C5384" w:rsidRDefault="006C5384" w:rsidP="006C5384">
      <w:pPr>
        <w:spacing w:line="360" w:lineRule="auto"/>
        <w:ind w:firstLineChars="2200" w:firstLine="4840"/>
        <w:rPr>
          <w:sz w:val="22"/>
          <w:lang w:eastAsia="zh-TW"/>
        </w:rPr>
      </w:pPr>
    </w:p>
    <w:p w14:paraId="139E1978" w14:textId="77777777" w:rsidR="006C5384" w:rsidRDefault="006C5384" w:rsidP="006C5384">
      <w:pPr>
        <w:spacing w:line="360" w:lineRule="auto"/>
        <w:ind w:firstLineChars="2200" w:firstLine="4840"/>
        <w:rPr>
          <w:sz w:val="22"/>
          <w:u w:val="single"/>
        </w:rPr>
      </w:pPr>
      <w:r>
        <w:rPr>
          <w:rFonts w:hint="eastAsia"/>
          <w:sz w:val="22"/>
        </w:rPr>
        <w:t>氏　名</w:t>
      </w:r>
      <w:r>
        <w:rPr>
          <w:rFonts w:hint="eastAsia"/>
          <w:sz w:val="22"/>
          <w:u w:val="single"/>
        </w:rPr>
        <w:t xml:space="preserve">　　　　　　　　　　　　　　　　</w:t>
      </w:r>
      <w:r>
        <w:rPr>
          <w:rFonts w:hint="eastAsia"/>
          <w:sz w:val="18"/>
          <w:szCs w:val="18"/>
          <w:u w:val="single"/>
        </w:rPr>
        <w:t>印</w:t>
      </w:r>
    </w:p>
    <w:p w14:paraId="3343C1AC" w14:textId="77777777" w:rsidR="006C5384" w:rsidRDefault="006C5384" w:rsidP="006C5384">
      <w:pPr>
        <w:ind w:firstLineChars="2200" w:firstLine="4620"/>
        <w:rPr>
          <w:szCs w:val="21"/>
          <w:u w:val="single"/>
        </w:rPr>
      </w:pPr>
    </w:p>
    <w:p w14:paraId="4969BC59" w14:textId="77777777" w:rsidR="006C5384" w:rsidRDefault="006C5384" w:rsidP="006C5384">
      <w:pPr>
        <w:rPr>
          <w:szCs w:val="21"/>
        </w:rPr>
      </w:pPr>
    </w:p>
    <w:p w14:paraId="786B8C81" w14:textId="77777777" w:rsidR="006C5384" w:rsidRDefault="006C5384" w:rsidP="006C5384">
      <w:pPr>
        <w:rPr>
          <w:szCs w:val="21"/>
        </w:rPr>
      </w:pPr>
    </w:p>
    <w:p w14:paraId="50FA1976" w14:textId="77777777" w:rsidR="006C5384" w:rsidRDefault="006C5384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608954A9" w14:textId="77777777" w:rsidR="006C5384" w:rsidRDefault="006C5384" w:rsidP="006C5384">
      <w:pPr>
        <w:rPr>
          <w:szCs w:val="21"/>
        </w:rPr>
      </w:pPr>
      <w:r>
        <w:rPr>
          <w:rFonts w:hint="eastAsia"/>
          <w:szCs w:val="21"/>
        </w:rPr>
        <w:lastRenderedPageBreak/>
        <w:t xml:space="preserve">　</w:t>
      </w:r>
      <w:r w:rsidR="00D56CB7">
        <w:rPr>
          <w:rFonts w:hint="eastAsia"/>
          <w:szCs w:val="21"/>
        </w:rPr>
        <w:t>日本保育者養成教育学会</w:t>
      </w:r>
      <w:r>
        <w:rPr>
          <w:rFonts w:hint="eastAsia"/>
          <w:szCs w:val="21"/>
        </w:rPr>
        <w:t>研究助成募集要項記載事項に同意して、研究助成を申請します。</w:t>
      </w:r>
    </w:p>
    <w:p w14:paraId="0F81C910" w14:textId="77777777" w:rsidR="006C5384" w:rsidRDefault="006C5384" w:rsidP="006C5384"/>
    <w:p w14:paraId="010B3359" w14:textId="77777777" w:rsidR="006C5384" w:rsidRDefault="006C5384" w:rsidP="006C5384">
      <w:pPr>
        <w:tabs>
          <w:tab w:val="left" w:pos="5562"/>
        </w:tabs>
      </w:pPr>
      <w:r>
        <w:tab/>
      </w:r>
    </w:p>
    <w:p w14:paraId="25BD8A37" w14:textId="77777777" w:rsidR="00C9485F" w:rsidRDefault="00C9485F" w:rsidP="00C9485F">
      <w:pPr>
        <w:jc w:val="left"/>
        <w:rPr>
          <w:rFonts w:asciiTheme="minorEastAsia" w:hAnsiTheme="minorEastAsia"/>
          <w:sz w:val="22"/>
          <w:lang w:eastAsia="zh-TW"/>
        </w:rPr>
      </w:pPr>
      <w:r>
        <w:rPr>
          <w:rFonts w:asciiTheme="minorEastAsia" w:hAnsiTheme="minorEastAsia" w:hint="eastAsia"/>
          <w:sz w:val="22"/>
          <w:lang w:eastAsia="zh-TW"/>
        </w:rPr>
        <w:t>１．研究課題</w:t>
      </w:r>
    </w:p>
    <w:p w14:paraId="736C3240" w14:textId="77777777" w:rsidR="00C9485F" w:rsidRPr="007836E1" w:rsidRDefault="00C9485F" w:rsidP="00C9485F">
      <w:pPr>
        <w:jc w:val="left"/>
        <w:rPr>
          <w:rFonts w:asciiTheme="minorEastAsia" w:hAnsiTheme="minorEastAsia"/>
          <w:sz w:val="22"/>
          <w:lang w:eastAsia="zh-TW"/>
        </w:rPr>
      </w:pPr>
    </w:p>
    <w:p w14:paraId="18D0B787" w14:textId="77777777" w:rsidR="00C9485F" w:rsidRDefault="00C9485F" w:rsidP="00C9485F">
      <w:pPr>
        <w:jc w:val="left"/>
        <w:rPr>
          <w:rFonts w:asciiTheme="minorEastAsia" w:hAnsiTheme="minorEastAsia"/>
          <w:sz w:val="22"/>
          <w:u w:val="single"/>
          <w:lang w:eastAsia="zh-TW"/>
        </w:rPr>
      </w:pPr>
      <w:r>
        <w:rPr>
          <w:rFonts w:asciiTheme="minorEastAsia" w:hAnsiTheme="minorEastAsia" w:hint="eastAsia"/>
          <w:sz w:val="22"/>
          <w:u w:val="single"/>
          <w:lang w:eastAsia="zh-TW"/>
        </w:rPr>
        <w:t xml:space="preserve">　　　　　　　　　　　　　　　　　　　　　　　　　　　　　　　　　　　　　　　</w:t>
      </w:r>
    </w:p>
    <w:p w14:paraId="1A1D7210" w14:textId="77777777" w:rsidR="00C9485F" w:rsidRDefault="00C9485F" w:rsidP="00C9485F">
      <w:pPr>
        <w:jc w:val="left"/>
        <w:rPr>
          <w:rFonts w:asciiTheme="minorEastAsia" w:hAnsiTheme="minorEastAsia"/>
          <w:sz w:val="22"/>
          <w:u w:val="single"/>
          <w:lang w:eastAsia="zh-TW"/>
        </w:rPr>
      </w:pPr>
    </w:p>
    <w:p w14:paraId="76AD963E" w14:textId="77777777" w:rsidR="00C9485F" w:rsidRPr="00C9485F" w:rsidRDefault="00C9485F" w:rsidP="00C9485F">
      <w:pPr>
        <w:jc w:val="left"/>
        <w:rPr>
          <w:rFonts w:asciiTheme="minorEastAsia" w:hAnsiTheme="minorEastAsia"/>
          <w:sz w:val="22"/>
          <w:lang w:eastAsia="zh-TW"/>
        </w:rPr>
      </w:pPr>
      <w:r>
        <w:rPr>
          <w:rFonts w:asciiTheme="minorEastAsia" w:hAnsiTheme="minorEastAsia" w:hint="eastAsia"/>
          <w:sz w:val="22"/>
          <w:lang w:eastAsia="zh-TW"/>
        </w:rPr>
        <w:t>２．助成申請額</w:t>
      </w:r>
    </w:p>
    <w:p w14:paraId="7C69BED5" w14:textId="77777777" w:rsidR="00C9485F" w:rsidRDefault="00C9485F" w:rsidP="007836E1">
      <w:pPr>
        <w:ind w:firstLineChars="700" w:firstLine="15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  <w:u w:val="single"/>
          <w:lang w:eastAsia="zh-TW"/>
        </w:rPr>
        <w:t xml:space="preserve">　　</w:t>
      </w:r>
      <w:r>
        <w:rPr>
          <w:rFonts w:asciiTheme="minorEastAsia" w:hAnsiTheme="minorEastAsia" w:hint="eastAsia"/>
          <w:sz w:val="22"/>
          <w:u w:val="single"/>
        </w:rPr>
        <w:t>金　　　　　　　　　　　　　千円</w:t>
      </w:r>
      <w:r w:rsidR="00471D66" w:rsidRPr="000F339D">
        <w:rPr>
          <w:rFonts w:asciiTheme="minorEastAsia" w:hAnsiTheme="minorEastAsia" w:hint="eastAsia"/>
          <w:sz w:val="18"/>
          <w:szCs w:val="18"/>
          <w:u w:val="single"/>
        </w:rPr>
        <w:t>（千円未満切捨て）</w:t>
      </w:r>
    </w:p>
    <w:p w14:paraId="7FCAEA62" w14:textId="77777777" w:rsidR="00C9485F" w:rsidRPr="007836E1" w:rsidRDefault="00C9485F" w:rsidP="00C9485F">
      <w:pPr>
        <w:jc w:val="left"/>
        <w:rPr>
          <w:rFonts w:asciiTheme="minorEastAsia" w:hAnsiTheme="minorEastAsia"/>
          <w:sz w:val="22"/>
        </w:rPr>
      </w:pPr>
    </w:p>
    <w:p w14:paraId="268EBF4B" w14:textId="77777777" w:rsidR="00C9485F" w:rsidRDefault="00C9485F" w:rsidP="00C9485F">
      <w:pPr>
        <w:jc w:val="left"/>
        <w:rPr>
          <w:rFonts w:asciiTheme="minorEastAsia" w:hAnsiTheme="minorEastAsia"/>
          <w:sz w:val="22"/>
          <w:lang w:eastAsia="zh-TW"/>
        </w:rPr>
      </w:pPr>
      <w:r>
        <w:rPr>
          <w:rFonts w:asciiTheme="minorEastAsia" w:hAnsiTheme="minorEastAsia" w:hint="eastAsia"/>
          <w:sz w:val="22"/>
          <w:lang w:eastAsia="zh-TW"/>
        </w:rPr>
        <w:t>３．申請者（研究代表者）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C9485F" w14:paraId="06987304" w14:textId="77777777" w:rsidTr="009D583B">
        <w:tc>
          <w:tcPr>
            <w:tcW w:w="2263" w:type="dxa"/>
          </w:tcPr>
          <w:p w14:paraId="4D4D664E" w14:textId="77777777" w:rsidR="00C9485F" w:rsidRPr="00C9485F" w:rsidRDefault="00C9485F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申請者名フリガナ</w:t>
            </w:r>
          </w:p>
        </w:tc>
        <w:tc>
          <w:tcPr>
            <w:tcW w:w="7088" w:type="dxa"/>
          </w:tcPr>
          <w:p w14:paraId="2D5A91CF" w14:textId="77777777" w:rsidR="00C9485F" w:rsidRDefault="00C9485F" w:rsidP="00C9485F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</w:p>
        </w:tc>
      </w:tr>
      <w:tr w:rsidR="00C9485F" w14:paraId="3B3D2412" w14:textId="77777777" w:rsidTr="009D583B">
        <w:trPr>
          <w:trHeight w:val="619"/>
        </w:trPr>
        <w:tc>
          <w:tcPr>
            <w:tcW w:w="2263" w:type="dxa"/>
            <w:vAlign w:val="center"/>
          </w:tcPr>
          <w:p w14:paraId="21811880" w14:textId="77777777" w:rsidR="00C9485F" w:rsidRPr="00C9485F" w:rsidRDefault="00C9485F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申請者名</w:t>
            </w:r>
          </w:p>
        </w:tc>
        <w:tc>
          <w:tcPr>
            <w:tcW w:w="7088" w:type="dxa"/>
            <w:vAlign w:val="center"/>
          </w:tcPr>
          <w:p w14:paraId="7095BB3E" w14:textId="77777777" w:rsidR="007836E1" w:rsidRPr="009D583B" w:rsidRDefault="007836E1" w:rsidP="00C9485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772E7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</w:t>
            </w:r>
            <w:r w:rsidR="009D583B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9D583B" w:rsidRPr="009D583B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D583B">
              <w:rPr>
                <w:rFonts w:asciiTheme="minorEastAsia" w:hAnsiTheme="minorEastAsia" w:hint="eastAsia"/>
                <w:sz w:val="18"/>
                <w:szCs w:val="18"/>
              </w:rPr>
              <w:t>印</w:t>
            </w:r>
          </w:p>
        </w:tc>
      </w:tr>
      <w:tr w:rsidR="00D56CB7" w14:paraId="432CF56A" w14:textId="77777777" w:rsidTr="009D583B">
        <w:trPr>
          <w:trHeight w:val="619"/>
        </w:trPr>
        <w:tc>
          <w:tcPr>
            <w:tcW w:w="2263" w:type="dxa"/>
            <w:vAlign w:val="center"/>
          </w:tcPr>
          <w:p w14:paraId="339DABC5" w14:textId="77777777" w:rsidR="00D56CB7" w:rsidRDefault="00D56CB7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会員番号</w:t>
            </w:r>
          </w:p>
        </w:tc>
        <w:tc>
          <w:tcPr>
            <w:tcW w:w="7088" w:type="dxa"/>
            <w:vAlign w:val="center"/>
          </w:tcPr>
          <w:p w14:paraId="42D36741" w14:textId="77777777" w:rsidR="00D56CB7" w:rsidRPr="005772E7" w:rsidRDefault="00D56CB7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56CB7" w:rsidRPr="005772E7" w14:paraId="68698113" w14:textId="77777777" w:rsidTr="00D72DB3">
        <w:tc>
          <w:tcPr>
            <w:tcW w:w="2263" w:type="dxa"/>
          </w:tcPr>
          <w:p w14:paraId="0530B06B" w14:textId="77777777" w:rsidR="00D56CB7" w:rsidRDefault="00D56CB7" w:rsidP="00D72DB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所属機関</w:t>
            </w:r>
            <w:r w:rsidR="00FF3A75">
              <w:rPr>
                <w:rFonts w:asciiTheme="minorEastAsia" w:hAnsiTheme="minorEastAsia" w:hint="eastAsia"/>
                <w:sz w:val="20"/>
                <w:szCs w:val="20"/>
              </w:rPr>
              <w:t>・施設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  <w:r w:rsidR="00FF3A75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</w:p>
          <w:p w14:paraId="37ECBEA1" w14:textId="77777777" w:rsidR="00D56CB7" w:rsidRPr="00C9485F" w:rsidRDefault="00D56CB7" w:rsidP="00D72DB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学部・学科</w:t>
            </w:r>
            <w:r w:rsidR="00FF3A75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まで）</w:t>
            </w:r>
          </w:p>
        </w:tc>
        <w:tc>
          <w:tcPr>
            <w:tcW w:w="7088" w:type="dxa"/>
          </w:tcPr>
          <w:p w14:paraId="105A0474" w14:textId="77777777" w:rsidR="00D56CB7" w:rsidRPr="005772E7" w:rsidRDefault="00D56CB7" w:rsidP="00D72DB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9485F" w14:paraId="71FA98F1" w14:textId="77777777" w:rsidTr="00D56CB7">
        <w:tc>
          <w:tcPr>
            <w:tcW w:w="2263" w:type="dxa"/>
            <w:vAlign w:val="center"/>
          </w:tcPr>
          <w:p w14:paraId="62D21864" w14:textId="4B60588D" w:rsidR="00FF3A75" w:rsidRDefault="00C9485F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申請者</w:t>
            </w:r>
            <w:r w:rsidR="00FF3A75">
              <w:rPr>
                <w:rFonts w:asciiTheme="minorEastAsia" w:hAnsiTheme="minorEastAsia" w:hint="eastAsia"/>
                <w:sz w:val="20"/>
                <w:szCs w:val="20"/>
              </w:rPr>
              <w:t>職位</w:t>
            </w:r>
          </w:p>
        </w:tc>
        <w:tc>
          <w:tcPr>
            <w:tcW w:w="7088" w:type="dxa"/>
          </w:tcPr>
          <w:p w14:paraId="30FEA492" w14:textId="77777777" w:rsidR="00C9485F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3FC52A0" w14:textId="77777777" w:rsidR="00D56CB7" w:rsidRPr="005772E7" w:rsidRDefault="00D56CB7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9485F" w14:paraId="13CC6426" w14:textId="77777777" w:rsidTr="009D583B">
        <w:tc>
          <w:tcPr>
            <w:tcW w:w="2263" w:type="dxa"/>
            <w:vAlign w:val="center"/>
          </w:tcPr>
          <w:p w14:paraId="35CA4711" w14:textId="77777777" w:rsidR="00C9485F" w:rsidRPr="00C9485F" w:rsidRDefault="00C9485F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9485F">
              <w:rPr>
                <w:rFonts w:asciiTheme="minorEastAsia" w:hAnsiTheme="minorEastAsia" w:hint="eastAsia"/>
                <w:sz w:val="20"/>
                <w:szCs w:val="20"/>
              </w:rPr>
              <w:t>所属機関所在地</w:t>
            </w:r>
          </w:p>
        </w:tc>
        <w:tc>
          <w:tcPr>
            <w:tcW w:w="7088" w:type="dxa"/>
          </w:tcPr>
          <w:p w14:paraId="2C153836" w14:textId="77777777" w:rsidR="00C9485F" w:rsidRPr="005772E7" w:rsidRDefault="00C9485F" w:rsidP="00C9485F">
            <w:pPr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 w:rsidRPr="005772E7">
              <w:rPr>
                <w:rFonts w:asciiTheme="minorEastAsia" w:hAnsiTheme="minorEastAsia" w:hint="eastAsia"/>
                <w:szCs w:val="21"/>
                <w:u w:val="single"/>
              </w:rPr>
              <w:t xml:space="preserve">〒　　　　　　　　　　　</w:t>
            </w:r>
          </w:p>
          <w:p w14:paraId="451A2BB6" w14:textId="77777777" w:rsidR="00C9485F" w:rsidRPr="005772E7" w:rsidRDefault="00C9485F" w:rsidP="00C9485F">
            <w:pPr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  <w:p w14:paraId="180BB285" w14:textId="77777777" w:rsidR="00C9485F" w:rsidRPr="005772E7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9485F" w14:paraId="4DAE475A" w14:textId="77777777" w:rsidTr="009D583B">
        <w:tc>
          <w:tcPr>
            <w:tcW w:w="2263" w:type="dxa"/>
          </w:tcPr>
          <w:p w14:paraId="232AB264" w14:textId="77777777" w:rsidR="00D56CB7" w:rsidRDefault="00C9485F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連絡先</w:t>
            </w:r>
          </w:p>
          <w:p w14:paraId="380A5CBA" w14:textId="77777777" w:rsidR="00C9485F" w:rsidRPr="00C9485F" w:rsidRDefault="00C9485F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EL</w:t>
            </w:r>
          </w:p>
        </w:tc>
        <w:tc>
          <w:tcPr>
            <w:tcW w:w="7088" w:type="dxa"/>
          </w:tcPr>
          <w:p w14:paraId="00942078" w14:textId="77777777" w:rsidR="00C9485F" w:rsidRPr="005772E7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9485F" w14:paraId="71852411" w14:textId="77777777" w:rsidTr="009D583B">
        <w:tc>
          <w:tcPr>
            <w:tcW w:w="2263" w:type="dxa"/>
            <w:vAlign w:val="center"/>
          </w:tcPr>
          <w:p w14:paraId="31F42489" w14:textId="77777777" w:rsidR="000A7F22" w:rsidRDefault="000A7F22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連絡先</w:t>
            </w:r>
          </w:p>
          <w:p w14:paraId="7E2A5CBB" w14:textId="77777777" w:rsidR="00C9485F" w:rsidRPr="00C9485F" w:rsidRDefault="000A7F22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メールアドレス</w:t>
            </w:r>
          </w:p>
        </w:tc>
        <w:tc>
          <w:tcPr>
            <w:tcW w:w="7088" w:type="dxa"/>
          </w:tcPr>
          <w:p w14:paraId="3A345E48" w14:textId="77777777" w:rsidR="00C9485F" w:rsidRPr="005772E7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611BCD0" w14:textId="77777777" w:rsidR="00C9485F" w:rsidRPr="005772E7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9485F" w14:paraId="4792EB82" w14:textId="77777777" w:rsidTr="009D583B">
        <w:tc>
          <w:tcPr>
            <w:tcW w:w="2263" w:type="dxa"/>
          </w:tcPr>
          <w:p w14:paraId="1BC59C56" w14:textId="19145D50" w:rsidR="00C9485F" w:rsidRDefault="007D0B91" w:rsidP="007D0B9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D0B91">
              <w:rPr>
                <w:rFonts w:asciiTheme="minorEastAsia" w:hAnsiTheme="minorEastAsia" w:hint="eastAsia"/>
                <w:sz w:val="20"/>
                <w:szCs w:val="20"/>
              </w:rPr>
              <w:t>研究課題に関する主な研究業績</w:t>
            </w:r>
          </w:p>
          <w:p w14:paraId="070B41F9" w14:textId="77777777" w:rsidR="000A7F22" w:rsidRDefault="005149B2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過去10年間）</w:t>
            </w:r>
          </w:p>
          <w:p w14:paraId="55EE9FCF" w14:textId="77777777" w:rsidR="000A7F22" w:rsidRDefault="000A7F22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E75A470" w14:textId="77777777" w:rsidR="00A91873" w:rsidRDefault="00A91873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232272B" w14:textId="77777777" w:rsidR="00A91873" w:rsidRDefault="00A91873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915653B" w14:textId="77777777" w:rsidR="00D56CB7" w:rsidRDefault="00D56CB7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4D93C48" w14:textId="51044070" w:rsidR="00D56CB7" w:rsidRDefault="00D56CB7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B28EF31" w14:textId="5C6CF0DB" w:rsidR="007D0B91" w:rsidRDefault="007D0B91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A60FB64" w14:textId="77777777" w:rsidR="007D0B91" w:rsidRDefault="007D0B91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CEA8AAB" w14:textId="77777777" w:rsidR="00D56CB7" w:rsidRDefault="00D56CB7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CD6AD45" w14:textId="77777777" w:rsidR="00A91873" w:rsidRPr="00C9485F" w:rsidRDefault="00A91873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8" w:type="dxa"/>
          </w:tcPr>
          <w:p w14:paraId="62C20050" w14:textId="77777777" w:rsidR="00C9485F" w:rsidRPr="005772E7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6A61AA06" w14:textId="77777777" w:rsidR="00C9485F" w:rsidRDefault="00C9485F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４．</w:t>
      </w:r>
      <w:r w:rsidR="007836E1">
        <w:rPr>
          <w:rFonts w:asciiTheme="minorEastAsia" w:hAnsiTheme="minorEastAsia" w:hint="eastAsia"/>
          <w:sz w:val="22"/>
        </w:rPr>
        <w:t>共同研究者</w:t>
      </w:r>
      <w:r w:rsidR="000A7F22">
        <w:rPr>
          <w:rFonts w:asciiTheme="minorEastAsia" w:hAnsiTheme="minorEastAsia" w:hint="eastAsia"/>
          <w:sz w:val="22"/>
        </w:rPr>
        <w:t>（共同研究者は</w:t>
      </w:r>
      <w:r w:rsidR="00D56CB7">
        <w:rPr>
          <w:rFonts w:asciiTheme="minorEastAsia" w:hAnsiTheme="minorEastAsia" w:hint="eastAsia"/>
          <w:sz w:val="22"/>
        </w:rPr>
        <w:t>当学会会員</w:t>
      </w:r>
      <w:r w:rsidR="000A7F22">
        <w:rPr>
          <w:rFonts w:asciiTheme="minorEastAsia" w:hAnsiTheme="minorEastAsia" w:hint="eastAsia"/>
          <w:sz w:val="22"/>
        </w:rPr>
        <w:t>に限る</w:t>
      </w:r>
      <w:r w:rsidR="00D56CB7">
        <w:rPr>
          <w:rFonts w:asciiTheme="minorEastAsia" w:hAnsiTheme="minorEastAsia" w:hint="eastAsia"/>
          <w:sz w:val="22"/>
        </w:rPr>
        <w:t>/入会申請中は認めない</w:t>
      </w:r>
      <w:r w:rsidR="000A7F22">
        <w:rPr>
          <w:rFonts w:asciiTheme="minorEastAsia" w:hAnsiTheme="minorEastAsia" w:hint="eastAsia"/>
          <w:sz w:val="22"/>
        </w:rPr>
        <w:t>）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597"/>
        <w:gridCol w:w="2367"/>
        <w:gridCol w:w="1354"/>
        <w:gridCol w:w="4033"/>
      </w:tblGrid>
      <w:tr w:rsidR="00FF3A75" w14:paraId="386F0E41" w14:textId="77777777" w:rsidTr="00FF3A75">
        <w:tc>
          <w:tcPr>
            <w:tcW w:w="1597" w:type="dxa"/>
            <w:vAlign w:val="center"/>
          </w:tcPr>
          <w:p w14:paraId="3FC4932D" w14:textId="77777777" w:rsidR="00FF3A75" w:rsidRPr="007836E1" w:rsidRDefault="00FF3A75" w:rsidP="007836E1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2367" w:type="dxa"/>
            <w:vAlign w:val="center"/>
          </w:tcPr>
          <w:p w14:paraId="734F0DDF" w14:textId="77777777" w:rsidR="00FF3A75" w:rsidRPr="007836E1" w:rsidRDefault="00FF3A75" w:rsidP="007836E1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所属</w:t>
            </w:r>
          </w:p>
        </w:tc>
        <w:tc>
          <w:tcPr>
            <w:tcW w:w="1354" w:type="dxa"/>
            <w:vAlign w:val="center"/>
          </w:tcPr>
          <w:p w14:paraId="3AD40CC3" w14:textId="77777777" w:rsidR="00FF3A75" w:rsidRDefault="00FF3A75" w:rsidP="007836E1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本学会</w:t>
            </w:r>
          </w:p>
          <w:p w14:paraId="73FA6C47" w14:textId="77777777" w:rsidR="00FF3A75" w:rsidRPr="007836E1" w:rsidRDefault="00FF3A75" w:rsidP="007836E1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会員番号</w:t>
            </w:r>
          </w:p>
        </w:tc>
        <w:tc>
          <w:tcPr>
            <w:tcW w:w="4033" w:type="dxa"/>
            <w:vAlign w:val="center"/>
          </w:tcPr>
          <w:p w14:paraId="7A30AD23" w14:textId="2AA500F5" w:rsidR="00FF3A75" w:rsidRDefault="00FF3A75" w:rsidP="00885452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本研究における役割</w:t>
            </w:r>
          </w:p>
        </w:tc>
      </w:tr>
      <w:tr w:rsidR="00FF3A75" w14:paraId="2E8A0016" w14:textId="77777777" w:rsidTr="00FF3A75">
        <w:tc>
          <w:tcPr>
            <w:tcW w:w="1597" w:type="dxa"/>
          </w:tcPr>
          <w:p w14:paraId="178294E1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0796373C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28D1B4D1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10127C5D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3039A55F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3A75" w14:paraId="442C110D" w14:textId="77777777" w:rsidTr="00FF3A75">
        <w:tc>
          <w:tcPr>
            <w:tcW w:w="1597" w:type="dxa"/>
          </w:tcPr>
          <w:p w14:paraId="7F3205E9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3D19A525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1BE14CB1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2D47EA62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3AF78167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3A75" w14:paraId="1B91F8FB" w14:textId="77777777" w:rsidTr="00FF3A75">
        <w:tc>
          <w:tcPr>
            <w:tcW w:w="1597" w:type="dxa"/>
          </w:tcPr>
          <w:p w14:paraId="6997083F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622441A2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23F6E182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51360327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2023E196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3A75" w14:paraId="06FCD75A" w14:textId="77777777" w:rsidTr="00FF3A75">
        <w:tc>
          <w:tcPr>
            <w:tcW w:w="1597" w:type="dxa"/>
          </w:tcPr>
          <w:p w14:paraId="4A098595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6A567B25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12BF285D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4A7C3D2B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1B437C1B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3A75" w14:paraId="70A80B3D" w14:textId="77777777" w:rsidTr="00FF3A75">
        <w:tc>
          <w:tcPr>
            <w:tcW w:w="1597" w:type="dxa"/>
          </w:tcPr>
          <w:p w14:paraId="2CDE4C5F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6724A696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0417ACAD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1B4816B5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379BD786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3A75" w14:paraId="2921DB40" w14:textId="77777777" w:rsidTr="00FF3A75">
        <w:tc>
          <w:tcPr>
            <w:tcW w:w="1597" w:type="dxa"/>
          </w:tcPr>
          <w:p w14:paraId="79C42203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7459BADB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316267CF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27353A9B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40160DF2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3A75" w14:paraId="65BFDA5C" w14:textId="77777777" w:rsidTr="00FF3A75">
        <w:tc>
          <w:tcPr>
            <w:tcW w:w="1597" w:type="dxa"/>
          </w:tcPr>
          <w:p w14:paraId="12E4F407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747278D9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66930189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30AEC368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3B8B3011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3A75" w14:paraId="3C39B798" w14:textId="77777777" w:rsidTr="00FF3A75">
        <w:tc>
          <w:tcPr>
            <w:tcW w:w="1597" w:type="dxa"/>
          </w:tcPr>
          <w:p w14:paraId="0C28E1A1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176487AD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06B5B571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03FE6F5F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53032F48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3A75" w14:paraId="1148F842" w14:textId="77777777" w:rsidTr="00FF3A75">
        <w:tc>
          <w:tcPr>
            <w:tcW w:w="1597" w:type="dxa"/>
          </w:tcPr>
          <w:p w14:paraId="0D452547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30B3CD37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7CD48833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007A08D6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64B1BA67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3A75" w14:paraId="64DC8A26" w14:textId="77777777" w:rsidTr="00FF3A75">
        <w:tc>
          <w:tcPr>
            <w:tcW w:w="1597" w:type="dxa"/>
          </w:tcPr>
          <w:p w14:paraId="3768BE10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48504D98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4BBD9BA2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44086068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1067455C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3A75" w14:paraId="32648C30" w14:textId="77777777" w:rsidTr="00FF3A75">
        <w:tc>
          <w:tcPr>
            <w:tcW w:w="1597" w:type="dxa"/>
          </w:tcPr>
          <w:p w14:paraId="7BACC8B1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2E9C15EE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35020708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29D480E5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58619380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3A75" w14:paraId="78809334" w14:textId="77777777" w:rsidTr="00FF3A75">
        <w:tc>
          <w:tcPr>
            <w:tcW w:w="1597" w:type="dxa"/>
          </w:tcPr>
          <w:p w14:paraId="5662DC7C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29B17317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7" w:type="dxa"/>
          </w:tcPr>
          <w:p w14:paraId="1798FE5E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4" w:type="dxa"/>
          </w:tcPr>
          <w:p w14:paraId="63631AC9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3" w:type="dxa"/>
          </w:tcPr>
          <w:p w14:paraId="6C078B86" w14:textId="77777777" w:rsidR="00FF3A75" w:rsidRDefault="00FF3A7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29B624E3" w14:textId="77777777" w:rsidR="00FF3A75" w:rsidRDefault="00FF3A75">
      <w:pPr>
        <w:widowControl/>
        <w:jc w:val="left"/>
        <w:rPr>
          <w:rFonts w:asciiTheme="minorEastAsia" w:hAnsiTheme="minorEastAsia"/>
          <w:sz w:val="22"/>
        </w:rPr>
      </w:pPr>
    </w:p>
    <w:p w14:paraId="0F83FE6C" w14:textId="77777777" w:rsidR="00885452" w:rsidRDefault="00885452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4BB1E6EA" w14:textId="7E8382DB" w:rsidR="00C9485F" w:rsidRPr="00947A33" w:rsidRDefault="00885452" w:rsidP="00C9485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５</w:t>
      </w:r>
      <w:r w:rsidR="00947A33" w:rsidRPr="00947A33">
        <w:rPr>
          <w:rFonts w:asciiTheme="minorEastAsia" w:hAnsiTheme="minorEastAsia" w:hint="eastAsia"/>
          <w:szCs w:val="21"/>
        </w:rPr>
        <w:t xml:space="preserve">．研究の目的　</w:t>
      </w:r>
      <w:r w:rsidR="00A91873">
        <w:rPr>
          <w:rFonts w:asciiTheme="minorEastAsia" w:hAnsiTheme="minorEastAsia" w:hint="eastAsia"/>
          <w:szCs w:val="21"/>
        </w:rPr>
        <w:t>（</w:t>
      </w:r>
      <w:r w:rsidR="00947A33" w:rsidRPr="00947A33">
        <w:rPr>
          <w:rFonts w:asciiTheme="minorEastAsia" w:hAnsiTheme="minorEastAsia" w:hint="eastAsia"/>
          <w:szCs w:val="21"/>
        </w:rPr>
        <w:t>＊400字程度</w:t>
      </w:r>
      <w:r w:rsidR="00A91873">
        <w:rPr>
          <w:rFonts w:asciiTheme="minorEastAsia" w:hAnsiTheme="minorEastAsia" w:hint="eastAsia"/>
          <w:szCs w:val="21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53044" w14:paraId="4253BA4A" w14:textId="77777777" w:rsidTr="00153044">
        <w:tc>
          <w:tcPr>
            <w:tcW w:w="9288" w:type="dxa"/>
          </w:tcPr>
          <w:p w14:paraId="02F47FAB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8D282BB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EEE484E" w14:textId="77777777" w:rsidR="00FF3A75" w:rsidRDefault="00FF3A75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658B95E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4CC2D9B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7FE60B6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4D0F1F3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EDEA3DC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E410BAF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06A0D78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F9386B7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9A3F752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11E76E3" w14:textId="77777777" w:rsidR="00947A33" w:rsidRPr="009D583B" w:rsidRDefault="00947A33" w:rsidP="00C9485F">
      <w:pPr>
        <w:jc w:val="left"/>
        <w:rPr>
          <w:rFonts w:asciiTheme="minorEastAsia" w:hAnsiTheme="minorEastAsia"/>
          <w:szCs w:val="21"/>
        </w:rPr>
      </w:pPr>
    </w:p>
    <w:p w14:paraId="28C39950" w14:textId="16401594" w:rsidR="00947A33" w:rsidRPr="00947A33" w:rsidRDefault="00885452" w:rsidP="00C9485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</w:t>
      </w:r>
      <w:r w:rsidR="00947A33" w:rsidRPr="00947A33">
        <w:rPr>
          <w:rFonts w:asciiTheme="minorEastAsia" w:hAnsiTheme="minorEastAsia" w:hint="eastAsia"/>
          <w:szCs w:val="21"/>
        </w:rPr>
        <w:t xml:space="preserve">．研究の特色・意義・期待される成果　</w:t>
      </w:r>
      <w:r w:rsidR="00A91873">
        <w:rPr>
          <w:rFonts w:asciiTheme="minorEastAsia" w:hAnsiTheme="minorEastAsia" w:hint="eastAsia"/>
          <w:szCs w:val="21"/>
        </w:rPr>
        <w:t>（＊</w:t>
      </w:r>
      <w:r w:rsidR="00947A33" w:rsidRPr="00947A33">
        <w:rPr>
          <w:rFonts w:asciiTheme="minorEastAsia" w:hAnsiTheme="minorEastAsia" w:hint="eastAsia"/>
          <w:szCs w:val="21"/>
        </w:rPr>
        <w:t>800字～1200字程度</w:t>
      </w:r>
      <w:r w:rsidR="00A91873">
        <w:rPr>
          <w:rFonts w:asciiTheme="minorEastAsia" w:hAnsiTheme="minorEastAsia" w:hint="eastAsia"/>
          <w:szCs w:val="21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53044" w14:paraId="1CEB13F9" w14:textId="77777777" w:rsidTr="00153044">
        <w:tc>
          <w:tcPr>
            <w:tcW w:w="9288" w:type="dxa"/>
          </w:tcPr>
          <w:p w14:paraId="72DD6A66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347D12D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5308A94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2414ACD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DDF57B0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C33E423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DC3ED74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07953B5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98D150F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46D8CD0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9BFA90D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8C55F58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6E7841D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AC441E0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61FF316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2BD5C20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583F5E4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27D037E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0FBE68C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AC8404E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F57DA0F" w14:textId="77777777" w:rsidR="00FF3A75" w:rsidRDefault="00FF3A75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85556AE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016A0B3B" w14:textId="77777777" w:rsidR="00947A33" w:rsidRPr="00153044" w:rsidRDefault="00947A33" w:rsidP="00C9485F">
      <w:pPr>
        <w:jc w:val="left"/>
        <w:rPr>
          <w:rFonts w:asciiTheme="minorEastAsia" w:hAnsiTheme="minorEastAsia"/>
          <w:szCs w:val="21"/>
        </w:rPr>
      </w:pPr>
    </w:p>
    <w:p w14:paraId="5C3D8CC1" w14:textId="338898B9" w:rsidR="00947A33" w:rsidRPr="00947A33" w:rsidRDefault="00885452" w:rsidP="00C9485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７</w:t>
      </w:r>
      <w:r w:rsidR="000A7F22">
        <w:rPr>
          <w:rFonts w:asciiTheme="minorEastAsia" w:hAnsiTheme="minorEastAsia" w:hint="eastAsia"/>
          <w:szCs w:val="21"/>
        </w:rPr>
        <w:t>．</w:t>
      </w:r>
      <w:r w:rsidR="00947A33" w:rsidRPr="00947A33">
        <w:rPr>
          <w:rFonts w:asciiTheme="minorEastAsia" w:hAnsiTheme="minorEastAsia" w:hint="eastAsia"/>
          <w:szCs w:val="21"/>
        </w:rPr>
        <w:t>倫理的配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53044" w14:paraId="31DB42E6" w14:textId="77777777" w:rsidTr="00153044">
        <w:tc>
          <w:tcPr>
            <w:tcW w:w="9288" w:type="dxa"/>
          </w:tcPr>
          <w:p w14:paraId="404DBC67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1419D21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D35A912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EA3E638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0C3A6A6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CDCD98A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F92558D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BE8FAEF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3EF6E47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3667043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BED8557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22153FD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39FF4A4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A79085A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0423731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74C2C1D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0454228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C07C87B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1A2E942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43A234B1" w14:textId="77777777" w:rsidR="00153044" w:rsidRDefault="00153044">
      <w:pPr>
        <w:widowControl/>
        <w:jc w:val="left"/>
        <w:rPr>
          <w:rFonts w:asciiTheme="minorEastAsia" w:hAnsiTheme="minorEastAsia"/>
          <w:szCs w:val="21"/>
        </w:rPr>
      </w:pPr>
    </w:p>
    <w:p w14:paraId="40CC3A8D" w14:textId="77777777" w:rsidR="00153044" w:rsidRDefault="00153044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75EEFB4D" w14:textId="1A57AF66" w:rsidR="00947A33" w:rsidRPr="00947A33" w:rsidRDefault="00885452" w:rsidP="00C9485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８</w:t>
      </w:r>
      <w:r w:rsidR="00947A33" w:rsidRPr="00947A33">
        <w:rPr>
          <w:rFonts w:asciiTheme="minorEastAsia" w:hAnsiTheme="minorEastAsia" w:hint="eastAsia"/>
          <w:szCs w:val="21"/>
        </w:rPr>
        <w:t>．研究計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53044" w14:paraId="6B8DA73A" w14:textId="77777777" w:rsidTr="00153044">
        <w:tc>
          <w:tcPr>
            <w:tcW w:w="9288" w:type="dxa"/>
          </w:tcPr>
          <w:p w14:paraId="6C2BAF22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2EA966C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C999CCD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C215013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5099615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BCF91C7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518335E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C778033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F7E29AE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611A324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DAC9F5B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26A2288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CBB5EEC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B356152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9E3729C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5B0B333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6D76DEA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1A0814D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58D31E7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4C036F9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D09AFF2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7AFA751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8B27E14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29BB32F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A35FDE5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45A22B7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0F2AF3A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93941BA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49B4794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415A56D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D7803F6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03CEB81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C238683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9EC107A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040FDB3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8518CA6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4553DB4" w14:textId="77777777" w:rsidR="00C9485F" w:rsidRDefault="00C9485F" w:rsidP="00C9485F">
      <w:pPr>
        <w:jc w:val="left"/>
        <w:rPr>
          <w:rFonts w:asciiTheme="minorEastAsia" w:hAnsiTheme="minorEastAsia"/>
          <w:szCs w:val="21"/>
        </w:rPr>
      </w:pPr>
    </w:p>
    <w:p w14:paraId="67FDCA50" w14:textId="1A69F804" w:rsidR="006D7EF9" w:rsidRDefault="00885452" w:rsidP="009029F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９</w:t>
      </w:r>
      <w:r w:rsidR="009029F6">
        <w:rPr>
          <w:rFonts w:asciiTheme="minorEastAsia" w:hAnsiTheme="minorEastAsia"/>
          <w:szCs w:val="21"/>
        </w:rPr>
        <w:t xml:space="preserve">. </w:t>
      </w:r>
      <w:r w:rsidR="009029F6">
        <w:rPr>
          <w:rFonts w:asciiTheme="minorEastAsia" w:hAnsiTheme="minorEastAsia" w:hint="eastAsia"/>
          <w:szCs w:val="21"/>
        </w:rPr>
        <w:t>経費内訳</w:t>
      </w:r>
    </w:p>
    <w:p w14:paraId="0E475022" w14:textId="6E5C7855" w:rsidR="009029F6" w:rsidRPr="002B79B8" w:rsidRDefault="009029F6" w:rsidP="00885452">
      <w:pPr>
        <w:jc w:val="left"/>
        <w:rPr>
          <w:rFonts w:ascii="ＭＳ Ｐ明朝" w:eastAsia="ＭＳ Ｐ明朝" w:hAnsi="ＭＳ Ｐ明朝"/>
          <w:sz w:val="18"/>
          <w:szCs w:val="18"/>
        </w:rPr>
      </w:pPr>
      <w:r w:rsidRPr="002B79B8">
        <w:rPr>
          <w:rFonts w:ascii="ＭＳ Ｐ明朝" w:eastAsia="ＭＳ Ｐ明朝" w:hAnsi="ＭＳ Ｐ明朝" w:hint="eastAsia"/>
          <w:sz w:val="18"/>
          <w:szCs w:val="18"/>
        </w:rPr>
        <w:t>＊</w:t>
      </w:r>
      <w:r w:rsidR="000F0A41">
        <w:rPr>
          <w:rFonts w:ascii="ＭＳ Ｐ明朝" w:eastAsia="ＭＳ Ｐ明朝" w:hAnsi="ＭＳ Ｐ明朝" w:hint="eastAsia"/>
          <w:sz w:val="18"/>
          <w:szCs w:val="18"/>
        </w:rPr>
        <w:t>募集要項の「助成対象となる費用」の記載</w:t>
      </w:r>
      <w:r w:rsidRPr="002B79B8">
        <w:rPr>
          <w:rFonts w:ascii="ＭＳ Ｐ明朝" w:eastAsia="ＭＳ Ｐ明朝" w:hAnsi="ＭＳ Ｐ明朝" w:hint="eastAsia"/>
          <w:sz w:val="18"/>
          <w:szCs w:val="18"/>
        </w:rPr>
        <w:t>を参考に作成してください。</w:t>
      </w:r>
      <w:r w:rsidR="006D7EF9">
        <w:rPr>
          <w:rFonts w:ascii="ＭＳ Ｐ明朝" w:eastAsia="ＭＳ Ｐ明朝" w:hAnsi="ＭＳ Ｐ明朝" w:hint="eastAsia"/>
          <w:sz w:val="18"/>
          <w:szCs w:val="18"/>
        </w:rPr>
        <w:t>なお、支出の内容が具体的に分かるよう積算内訳は記入してください。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78"/>
        <w:gridCol w:w="1468"/>
        <w:gridCol w:w="5942"/>
      </w:tblGrid>
      <w:tr w:rsidR="009029F6" w:rsidRPr="002B79B8" w14:paraId="2F8380AD" w14:textId="77777777" w:rsidTr="00885452">
        <w:trPr>
          <w:trHeight w:val="815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DF7F" w14:textId="77777777" w:rsidR="009029F6" w:rsidRPr="002B79B8" w:rsidRDefault="009029F6" w:rsidP="00AA12E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経 費 区 分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FFF5A" w14:textId="77777777" w:rsidR="009029F6" w:rsidRPr="002B79B8" w:rsidRDefault="009029F6" w:rsidP="00AA12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対象経費の</w:t>
            </w: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支出予定額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EEF7" w14:textId="77777777" w:rsidR="009029F6" w:rsidRPr="002B79B8" w:rsidRDefault="009029F6" w:rsidP="00AA12E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  <w:lang w:eastAsia="zh-TW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  <w:lang w:eastAsia="zh-TW"/>
              </w:rPr>
              <w:t>積　　算　　内　　訳</w:t>
            </w:r>
          </w:p>
        </w:tc>
      </w:tr>
      <w:tr w:rsidR="009029F6" w:rsidRPr="002B79B8" w14:paraId="0CE16EE9" w14:textId="77777777" w:rsidTr="00885452">
        <w:trPr>
          <w:trHeight w:val="1082"/>
        </w:trPr>
        <w:tc>
          <w:tcPr>
            <w:tcW w:w="10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EC4BEE" w14:textId="5B3728B6" w:rsidR="009029F6" w:rsidRDefault="00175F47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人件費・</w:t>
            </w:r>
            <w:r w:rsidR="009029F6"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謝金</w:t>
            </w:r>
          </w:p>
          <w:p w14:paraId="1E29D68F" w14:textId="77777777" w:rsidR="006D7EF9" w:rsidRPr="002B79B8" w:rsidRDefault="006D7EF9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8F168" w14:textId="77777777" w:rsidR="009029F6" w:rsidRPr="002B79B8" w:rsidRDefault="009029F6" w:rsidP="00AA12E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F20B3B" w14:textId="77777777" w:rsidR="000F0A41" w:rsidRDefault="000F0A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1A5B836" w14:textId="77777777" w:rsidR="000F0A41" w:rsidRDefault="000F0A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D98F164" w14:textId="77777777" w:rsidR="000F0A41" w:rsidRDefault="000F0A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6F717A3E" w14:textId="77777777" w:rsidR="000F0A41" w:rsidRDefault="000F0A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6F6B9288" w14:textId="6E21A555" w:rsidR="009029F6" w:rsidRPr="002B79B8" w:rsidRDefault="009029F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029F6" w:rsidRPr="002B79B8" w14:paraId="02DE3D91" w14:textId="77777777" w:rsidTr="00885452">
        <w:trPr>
          <w:trHeight w:val="1082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88BBB" w14:textId="3F8FD429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旅費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5496B" w14:textId="77777777" w:rsidR="009029F6" w:rsidRPr="002B79B8" w:rsidRDefault="009029F6" w:rsidP="00AA12E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E6876" w14:textId="77777777" w:rsidR="000F0A41" w:rsidRDefault="000F0A41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F1A417F" w14:textId="77777777" w:rsidR="000F0A41" w:rsidRDefault="000F0A41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D4F7BAF" w14:textId="77777777" w:rsidR="000F0A41" w:rsidRDefault="000F0A41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D48942F" w14:textId="77777777" w:rsidR="000F0A41" w:rsidRDefault="000F0A41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4699DFA" w14:textId="0BCAF8B2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029F6" w:rsidRPr="002B79B8" w14:paraId="1CD65DCE" w14:textId="77777777" w:rsidTr="00885452">
        <w:trPr>
          <w:trHeight w:val="1082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C8A91" w14:textId="4C7A72E3" w:rsidR="009029F6" w:rsidRPr="002B79B8" w:rsidRDefault="0046172B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用品費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C9A91" w14:textId="77777777" w:rsidR="009029F6" w:rsidRPr="002B79B8" w:rsidRDefault="009029F6" w:rsidP="00AA12E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29EDF" w14:textId="77777777" w:rsidR="000F0A41" w:rsidRDefault="000F0A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D657D99" w14:textId="77777777" w:rsidR="000F0A41" w:rsidRDefault="000F0A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9900CFB" w14:textId="77777777" w:rsidR="000F0A41" w:rsidRDefault="000F0A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64ECE15" w14:textId="77777777" w:rsidR="000F0A41" w:rsidRDefault="000F0A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844A764" w14:textId="10964756" w:rsidR="009029F6" w:rsidRPr="002B79B8" w:rsidRDefault="009029F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029F6" w:rsidRPr="002B79B8" w14:paraId="3F9997E4" w14:textId="77777777" w:rsidTr="00885452">
        <w:trPr>
          <w:trHeight w:val="1082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95D55" w14:textId="65747EFF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消耗品費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E7A3E" w14:textId="77777777" w:rsidR="009029F6" w:rsidRPr="002B79B8" w:rsidRDefault="009029F6" w:rsidP="00AA12E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479BC" w14:textId="77777777" w:rsidR="000F0A41" w:rsidRDefault="000F0A41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3BEF9A4" w14:textId="77777777" w:rsidR="000F0A41" w:rsidRDefault="000F0A41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07BC1F9" w14:textId="77777777" w:rsidR="000F0A41" w:rsidRDefault="000F0A41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6CD4C8B" w14:textId="77777777" w:rsidR="000F0A41" w:rsidRDefault="000F0A41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CFE373A" w14:textId="4138D6B3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029F6" w:rsidRPr="002B79B8" w14:paraId="7D68E39E" w14:textId="77777777" w:rsidTr="00885452">
        <w:trPr>
          <w:trHeight w:val="1082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4EE5B" w14:textId="0C4BAC98" w:rsidR="00175F47" w:rsidRDefault="00175F4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その他の明細</w:t>
            </w:r>
          </w:p>
          <w:p w14:paraId="7518DB71" w14:textId="4E290468" w:rsidR="009029F6" w:rsidRPr="002B79B8" w:rsidRDefault="00175F4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通信費・印刷費・会場費など）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77BB5" w14:textId="77777777" w:rsidR="009029F6" w:rsidRPr="002B79B8" w:rsidRDefault="009029F6" w:rsidP="00AA12E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1B0B0" w14:textId="77777777" w:rsidR="000F0A41" w:rsidRDefault="000F0A41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42412ED" w14:textId="77777777" w:rsidR="000F0A41" w:rsidRDefault="000F0A41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46F6D069" w14:textId="77777777" w:rsidR="000F0A41" w:rsidRDefault="000F0A41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5A61C79" w14:textId="77777777" w:rsidR="000F0A41" w:rsidRDefault="000F0A41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09EF6A4" w14:textId="169AE4AC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029F6" w:rsidRPr="002B79B8" w14:paraId="69DC66E1" w14:textId="77777777" w:rsidTr="00885452">
        <w:trPr>
          <w:trHeight w:val="1082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8619" w14:textId="77777777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 合　　計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1518" w14:textId="77777777" w:rsidR="009029F6" w:rsidRPr="002B79B8" w:rsidRDefault="009029F6" w:rsidP="00AA12E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1369" w14:textId="77777777" w:rsidR="009029F6" w:rsidRPr="002B79B8" w:rsidRDefault="009029F6" w:rsidP="00AA12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14:paraId="4763A75F" w14:textId="77777777" w:rsidR="008E12E6" w:rsidRPr="00947A33" w:rsidRDefault="008E12E6" w:rsidP="00C9485F">
      <w:pPr>
        <w:jc w:val="left"/>
        <w:rPr>
          <w:rFonts w:asciiTheme="minorEastAsia" w:hAnsiTheme="minorEastAsia"/>
          <w:szCs w:val="21"/>
        </w:rPr>
      </w:pPr>
    </w:p>
    <w:sectPr w:rsidR="008E12E6" w:rsidRPr="00947A33" w:rsidSect="004F2C7A">
      <w:headerReference w:type="default" r:id="rId7"/>
      <w:footerReference w:type="default" r:id="rId8"/>
      <w:pgSz w:w="11906" w:h="16838" w:code="9"/>
      <w:pgMar w:top="1418" w:right="1304" w:bottom="1418" w:left="130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18997" w14:textId="77777777" w:rsidR="004F2C7A" w:rsidRDefault="004F2C7A" w:rsidP="00C9485F">
      <w:r>
        <w:separator/>
      </w:r>
    </w:p>
  </w:endnote>
  <w:endnote w:type="continuationSeparator" w:id="0">
    <w:p w14:paraId="601D0F7D" w14:textId="77777777" w:rsidR="004F2C7A" w:rsidRDefault="004F2C7A" w:rsidP="00C9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8B312" w14:textId="0BC09F4E" w:rsidR="00A75315" w:rsidRPr="00471D66" w:rsidRDefault="00A75315">
    <w:pPr>
      <w:pStyle w:val="a5"/>
      <w:jc w:val="center"/>
      <w:rPr>
        <w:rFonts w:asciiTheme="minorEastAsia" w:hAnsiTheme="minorEastAsia"/>
        <w:sz w:val="22"/>
      </w:rPr>
    </w:pPr>
    <w:r w:rsidRPr="00471D66">
      <w:rPr>
        <w:rFonts w:asciiTheme="minorEastAsia" w:hAnsiTheme="minorEastAsia" w:hint="eastAsia"/>
        <w:sz w:val="22"/>
      </w:rPr>
      <w:t>申請書_</w:t>
    </w:r>
    <w:sdt>
      <w:sdtPr>
        <w:rPr>
          <w:rFonts w:asciiTheme="minorEastAsia" w:hAnsiTheme="minorEastAsia"/>
          <w:sz w:val="22"/>
        </w:rPr>
        <w:id w:val="-981083263"/>
        <w:docPartObj>
          <w:docPartGallery w:val="Page Numbers (Bottom of Page)"/>
          <w:docPartUnique/>
        </w:docPartObj>
      </w:sdtPr>
      <w:sdtContent>
        <w:r w:rsidRPr="00471D66">
          <w:rPr>
            <w:rFonts w:asciiTheme="minorEastAsia" w:hAnsiTheme="minorEastAsia"/>
            <w:sz w:val="22"/>
          </w:rPr>
          <w:fldChar w:fldCharType="begin"/>
        </w:r>
        <w:r w:rsidRPr="00471D66">
          <w:rPr>
            <w:rFonts w:asciiTheme="minorEastAsia" w:hAnsiTheme="minorEastAsia"/>
            <w:sz w:val="22"/>
          </w:rPr>
          <w:instrText>PAGE   \* MERGEFORMAT</w:instrText>
        </w:r>
        <w:r w:rsidRPr="00471D66">
          <w:rPr>
            <w:rFonts w:asciiTheme="minorEastAsia" w:hAnsiTheme="minorEastAsia"/>
            <w:sz w:val="22"/>
          </w:rPr>
          <w:fldChar w:fldCharType="separate"/>
        </w:r>
        <w:r w:rsidR="0017444D" w:rsidRPr="0017444D">
          <w:rPr>
            <w:rFonts w:asciiTheme="minorEastAsia" w:hAnsiTheme="minorEastAsia"/>
            <w:noProof/>
            <w:sz w:val="22"/>
            <w:lang w:val="ja-JP"/>
          </w:rPr>
          <w:t>3</w:t>
        </w:r>
        <w:r w:rsidRPr="00471D66">
          <w:rPr>
            <w:rFonts w:asciiTheme="minorEastAsia" w:hAnsiTheme="minorEastAsia"/>
            <w:sz w:val="22"/>
          </w:rPr>
          <w:fldChar w:fldCharType="end"/>
        </w:r>
      </w:sdtContent>
    </w:sdt>
  </w:p>
  <w:p w14:paraId="587A909B" w14:textId="77777777" w:rsidR="005011AF" w:rsidRDefault="005011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A015D" w14:textId="77777777" w:rsidR="004F2C7A" w:rsidRDefault="004F2C7A" w:rsidP="00C9485F">
      <w:r>
        <w:separator/>
      </w:r>
    </w:p>
  </w:footnote>
  <w:footnote w:type="continuationSeparator" w:id="0">
    <w:p w14:paraId="49D30ED2" w14:textId="77777777" w:rsidR="004F2C7A" w:rsidRDefault="004F2C7A" w:rsidP="00C94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CD5B6" w14:textId="77777777" w:rsidR="009D583B" w:rsidRPr="009D583B" w:rsidRDefault="009D583B">
    <w:pPr>
      <w:pStyle w:val="a3"/>
      <w:rPr>
        <w:sz w:val="18"/>
        <w:szCs w:val="18"/>
      </w:rPr>
    </w:pPr>
    <w:r w:rsidRPr="009D583B">
      <w:rPr>
        <w:rFonts w:hint="eastAsia"/>
        <w:sz w:val="18"/>
        <w:szCs w:val="18"/>
      </w:rPr>
      <w:t>＊明朝</w:t>
    </w:r>
    <w:r w:rsidRPr="009D583B">
      <w:rPr>
        <w:rFonts w:hint="eastAsia"/>
        <w:sz w:val="18"/>
        <w:szCs w:val="18"/>
      </w:rPr>
      <w:t>10.5</w:t>
    </w:r>
    <w:r w:rsidRPr="009D583B">
      <w:rPr>
        <w:rFonts w:hint="eastAsia"/>
        <w:sz w:val="18"/>
        <w:szCs w:val="18"/>
      </w:rPr>
      <w:t>ポイントで記載してください。</w:t>
    </w:r>
    <w:r w:rsidR="006C5384">
      <w:rPr>
        <w:rFonts w:hint="eastAsia"/>
        <w:sz w:val="18"/>
        <w:szCs w:val="18"/>
      </w:rPr>
      <w:t xml:space="preserve">　　　　　　　　　　　　　　　　　　　　</w:t>
    </w:r>
  </w:p>
  <w:p w14:paraId="6C6F7843" w14:textId="77777777" w:rsidR="009D583B" w:rsidRPr="009D583B" w:rsidRDefault="00153044">
    <w:pPr>
      <w:pStyle w:val="a3"/>
      <w:rPr>
        <w:sz w:val="18"/>
        <w:szCs w:val="18"/>
      </w:rPr>
    </w:pPr>
    <w:r>
      <w:rPr>
        <w:rFonts w:hint="eastAsia"/>
        <w:sz w:val="18"/>
        <w:szCs w:val="18"/>
      </w:rPr>
      <w:t>＊必要に応じて、行は</w:t>
    </w:r>
    <w:r w:rsidR="009D583B" w:rsidRPr="009D583B">
      <w:rPr>
        <w:rFonts w:hint="eastAsia"/>
        <w:sz w:val="18"/>
        <w:szCs w:val="18"/>
      </w:rPr>
      <w:t>増</w:t>
    </w:r>
    <w:r>
      <w:rPr>
        <w:rFonts w:hint="eastAsia"/>
        <w:sz w:val="18"/>
        <w:szCs w:val="18"/>
      </w:rPr>
      <w:t>減</w:t>
    </w:r>
    <w:r w:rsidR="009D583B" w:rsidRPr="009D583B">
      <w:rPr>
        <w:rFonts w:hint="eastAsia"/>
        <w:sz w:val="18"/>
        <w:szCs w:val="18"/>
      </w:rPr>
      <w:t>してください。</w:t>
    </w:r>
    <w:r w:rsidR="006C5384">
      <w:rPr>
        <w:rFonts w:hint="eastAsia"/>
        <w:sz w:val="18"/>
        <w:szCs w:val="18"/>
      </w:rPr>
      <w:t xml:space="preserve">　　　　　　　　　　　　　　　　　　　　　　　</w:t>
    </w:r>
    <w:r w:rsidR="006C5384" w:rsidRPr="006C5384">
      <w:rPr>
        <w:rFonts w:hint="eastAsia"/>
        <w:szCs w:val="21"/>
        <w:bdr w:val="single" w:sz="4" w:space="0" w:color="auto"/>
      </w:rPr>
      <w:t xml:space="preserve">　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85F"/>
    <w:rsid w:val="00042B72"/>
    <w:rsid w:val="00052865"/>
    <w:rsid w:val="00065718"/>
    <w:rsid w:val="000A7F22"/>
    <w:rsid w:val="000D2F6B"/>
    <w:rsid w:val="000F0A41"/>
    <w:rsid w:val="000F339D"/>
    <w:rsid w:val="001051E9"/>
    <w:rsid w:val="0011591B"/>
    <w:rsid w:val="00153044"/>
    <w:rsid w:val="0017444D"/>
    <w:rsid w:val="00175F47"/>
    <w:rsid w:val="0019100E"/>
    <w:rsid w:val="001B2859"/>
    <w:rsid w:val="002163C6"/>
    <w:rsid w:val="0022365B"/>
    <w:rsid w:val="00261D24"/>
    <w:rsid w:val="00326371"/>
    <w:rsid w:val="00343BE6"/>
    <w:rsid w:val="00344C17"/>
    <w:rsid w:val="0046172B"/>
    <w:rsid w:val="00471D66"/>
    <w:rsid w:val="00487071"/>
    <w:rsid w:val="004901C6"/>
    <w:rsid w:val="004D0334"/>
    <w:rsid w:val="004F2C7A"/>
    <w:rsid w:val="005011AF"/>
    <w:rsid w:val="005149B2"/>
    <w:rsid w:val="0053248B"/>
    <w:rsid w:val="005535A7"/>
    <w:rsid w:val="00565092"/>
    <w:rsid w:val="005772E7"/>
    <w:rsid w:val="005A6C4D"/>
    <w:rsid w:val="0069260A"/>
    <w:rsid w:val="006C5384"/>
    <w:rsid w:val="006D7EF9"/>
    <w:rsid w:val="007836E1"/>
    <w:rsid w:val="007A76A2"/>
    <w:rsid w:val="007D0B91"/>
    <w:rsid w:val="007D1DD5"/>
    <w:rsid w:val="007F1212"/>
    <w:rsid w:val="00885452"/>
    <w:rsid w:val="008E12E6"/>
    <w:rsid w:val="009029F6"/>
    <w:rsid w:val="00943100"/>
    <w:rsid w:val="00947A33"/>
    <w:rsid w:val="009D583B"/>
    <w:rsid w:val="009F5FAC"/>
    <w:rsid w:val="00A40DD3"/>
    <w:rsid w:val="00A44CF3"/>
    <w:rsid w:val="00A71D45"/>
    <w:rsid w:val="00A75315"/>
    <w:rsid w:val="00A91873"/>
    <w:rsid w:val="00AB7DFA"/>
    <w:rsid w:val="00B801E6"/>
    <w:rsid w:val="00BC1EAC"/>
    <w:rsid w:val="00BF39F1"/>
    <w:rsid w:val="00C75EB1"/>
    <w:rsid w:val="00C927CC"/>
    <w:rsid w:val="00C9485F"/>
    <w:rsid w:val="00CB38EE"/>
    <w:rsid w:val="00CE5035"/>
    <w:rsid w:val="00D04A7D"/>
    <w:rsid w:val="00D56CB7"/>
    <w:rsid w:val="00D8243C"/>
    <w:rsid w:val="00DA0883"/>
    <w:rsid w:val="00F97105"/>
    <w:rsid w:val="00FA1DD3"/>
    <w:rsid w:val="00FC7810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13873C"/>
  <w15:chartTrackingRefBased/>
  <w15:docId w15:val="{CA36488B-DAE3-4D35-98BF-06118B30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485F"/>
  </w:style>
  <w:style w:type="paragraph" w:styleId="a5">
    <w:name w:val="footer"/>
    <w:basedOn w:val="a"/>
    <w:link w:val="a6"/>
    <w:uiPriority w:val="99"/>
    <w:unhideWhenUsed/>
    <w:rsid w:val="00C94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485F"/>
  </w:style>
  <w:style w:type="table" w:styleId="a7">
    <w:name w:val="Table Grid"/>
    <w:basedOn w:val="a1"/>
    <w:uiPriority w:val="39"/>
    <w:rsid w:val="00C94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0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088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F0A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F0A4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F0A41"/>
  </w:style>
  <w:style w:type="paragraph" w:styleId="ad">
    <w:name w:val="annotation subject"/>
    <w:basedOn w:val="ab"/>
    <w:next w:val="ab"/>
    <w:link w:val="ae"/>
    <w:uiPriority w:val="99"/>
    <w:semiHidden/>
    <w:unhideWhenUsed/>
    <w:rsid w:val="000F0A4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F0A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E5621-9DC9-4892-B9A0-0E0A575B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</Words>
  <Characters>820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02T05:52:00Z</cp:lastPrinted>
  <dcterms:created xsi:type="dcterms:W3CDTF">2024-03-19T06:09:00Z</dcterms:created>
  <dcterms:modified xsi:type="dcterms:W3CDTF">2024-03-19T06:09:00Z</dcterms:modified>
</cp:coreProperties>
</file>